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6191D80C" w:rsidR="001D6903" w:rsidRPr="00B05B4B" w:rsidRDefault="007641F6" w:rsidP="00565538">
      <w:pPr>
        <w:spacing w:line="228" w:lineRule="auto"/>
        <w:ind w:hanging="9"/>
        <w:rPr>
          <w:rFonts w:cstheme="minorHAnsi"/>
        </w:rPr>
      </w:pPr>
      <w:r w:rsidRPr="00B05B4B">
        <w:rPr>
          <w:rFonts w:cstheme="minorHAnsi"/>
        </w:rPr>
        <w:t xml:space="preserve">Załącznik nr </w:t>
      </w:r>
      <w:r w:rsidR="00970DFE" w:rsidRPr="00B05B4B">
        <w:rPr>
          <w:rFonts w:cstheme="minorHAnsi"/>
        </w:rPr>
        <w:t>4</w:t>
      </w:r>
      <w:r w:rsidR="00093DDA" w:rsidRPr="00B05B4B">
        <w:rPr>
          <w:rFonts w:cstheme="minorHAnsi"/>
        </w:rPr>
        <w:t>a</w:t>
      </w:r>
      <w:r w:rsidRPr="00B05B4B">
        <w:rPr>
          <w:rFonts w:cstheme="minorHAnsi"/>
        </w:rPr>
        <w:t xml:space="preserve"> do Regulaminu rekrutacji i uczestnictwa w projekcie</w:t>
      </w:r>
      <w:r w:rsidR="00B05B4B" w:rsidRPr="00B05B4B">
        <w:rPr>
          <w:rFonts w:cstheme="minorHAnsi"/>
        </w:rPr>
        <w:t xml:space="preserve"> </w:t>
      </w:r>
      <w:r w:rsidR="00B05B4B" w:rsidRPr="00B05B4B">
        <w:rPr>
          <w:rFonts w:cs="Calibri"/>
        </w:rPr>
        <w:t>„Podnoszenie umiejętności w zakresie kompetencji matematyczno – przyrodniczych i informatycznych w grudziądzkich szkołach”</w:t>
      </w:r>
    </w:p>
    <w:p w14:paraId="5D533961" w14:textId="77777777" w:rsidR="00082B2E" w:rsidRPr="00B05B4B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B05B4B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B05B4B">
        <w:rPr>
          <w:rFonts w:eastAsia="Arial" w:cstheme="minorHAnsi"/>
          <w:b/>
          <w:iCs/>
        </w:rPr>
        <w:t>Ankieta</w:t>
      </w:r>
    </w:p>
    <w:p w14:paraId="3EF695FD" w14:textId="4A92E133" w:rsidR="003A058A" w:rsidRPr="00B05B4B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B05B4B">
        <w:rPr>
          <w:rFonts w:eastAsia="Arial" w:cstheme="minorBidi"/>
          <w:b/>
          <w:iCs/>
        </w:rPr>
        <w:t>dotycząca zgłoszenia chęci uczestni</w:t>
      </w:r>
      <w:r w:rsidR="006652D3" w:rsidRPr="00B05B4B">
        <w:rPr>
          <w:rFonts w:eastAsia="Arial" w:cstheme="minorBidi"/>
          <w:b/>
          <w:iCs/>
        </w:rPr>
        <w:t xml:space="preserve">ctwa w zajęciach </w:t>
      </w:r>
      <w:r w:rsidR="0053358B" w:rsidRPr="00B05B4B">
        <w:rPr>
          <w:rFonts w:eastAsia="Arial" w:cstheme="minorBidi"/>
          <w:b/>
          <w:iCs/>
        </w:rPr>
        <w:t>dodatkowych/szkoleniach</w:t>
      </w:r>
      <w:r w:rsidR="00B05B4B">
        <w:rPr>
          <w:rFonts w:eastAsia="Arial" w:cstheme="minorBidi"/>
          <w:b/>
          <w:iCs/>
        </w:rPr>
        <w:t xml:space="preserve"> </w:t>
      </w:r>
      <w:r w:rsidRPr="00B05B4B">
        <w:rPr>
          <w:rFonts w:eastAsia="Arial" w:cstheme="minorBidi"/>
          <w:b/>
          <w:iCs/>
        </w:rPr>
        <w:t xml:space="preserve">w ramach projektu pn. </w:t>
      </w:r>
      <w:r w:rsidR="00B05B4B" w:rsidRPr="00B05B4B">
        <w:rPr>
          <w:rFonts w:cs="Calibri"/>
          <w:b/>
          <w:iCs/>
        </w:rPr>
        <w:t>„Podnoszenie umiejętności w zakresie kompetencji matematyczno</w:t>
      </w:r>
      <w:r w:rsidR="00B05B4B">
        <w:rPr>
          <w:rFonts w:cs="Calibri"/>
          <w:b/>
          <w:iCs/>
        </w:rPr>
        <w:t xml:space="preserve"> </w:t>
      </w:r>
      <w:r w:rsidR="00B05B4B" w:rsidRPr="00B05B4B">
        <w:rPr>
          <w:rFonts w:cs="Calibri"/>
          <w:b/>
          <w:iCs/>
        </w:rPr>
        <w:t xml:space="preserve"> – przyrodniczych</w:t>
      </w:r>
      <w:r w:rsidR="00B05B4B">
        <w:rPr>
          <w:rFonts w:cs="Calibri"/>
          <w:b/>
          <w:iCs/>
        </w:rPr>
        <w:t xml:space="preserve">                                </w:t>
      </w:r>
      <w:r w:rsidR="00B05B4B" w:rsidRPr="00B05B4B">
        <w:rPr>
          <w:rFonts w:cs="Calibri"/>
          <w:b/>
          <w:iCs/>
        </w:rPr>
        <w:t xml:space="preserve"> i informatycznych  w grudziądzkich szkołach</w:t>
      </w:r>
      <w:bookmarkStart w:id="0" w:name="_Hlk190952382"/>
      <w:r w:rsidR="00A73C9F" w:rsidRPr="00B05B4B">
        <w:rPr>
          <w:rFonts w:cstheme="minorBidi"/>
          <w:b/>
          <w:iCs/>
        </w:rPr>
        <w:t>”</w:t>
      </w:r>
      <w:r w:rsidR="001E7AB3" w:rsidRPr="00B05B4B">
        <w:rPr>
          <w:rFonts w:eastAsia="Arial" w:cstheme="minorBidi"/>
          <w:b/>
          <w:iCs/>
        </w:rPr>
        <w:br/>
      </w:r>
      <w:r w:rsidR="00B05B4B" w:rsidRPr="00B05B4B">
        <w:rPr>
          <w:rFonts w:eastAsia="Arial" w:cstheme="minorBidi"/>
          <w:b/>
          <w:iCs/>
        </w:rPr>
        <w:t>Szkoła Podstawowa nr 3 im. Janusza Korczaka</w:t>
      </w:r>
    </w:p>
    <w:bookmarkEnd w:id="0"/>
    <w:p w14:paraId="5DAB6C7B" w14:textId="77777777" w:rsidR="00D94FA9" w:rsidRPr="00B05B4B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C53BB8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 xml:space="preserve">Nazwa </w:t>
            </w:r>
            <w:r w:rsidR="009062C4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C91F6E" w:rsidRPr="00350F27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4C1BF66F" w:rsidR="00C91F6E" w:rsidRPr="008E4B58" w:rsidRDefault="009653C4" w:rsidP="00490237">
            <w:pPr>
              <w:rPr>
                <w:rFonts w:cstheme="minorHAnsi"/>
              </w:rPr>
            </w:pPr>
            <w:r w:rsidRPr="00E30551">
              <w:rPr>
                <w:rFonts w:cstheme="minorHAnsi"/>
              </w:rPr>
              <w:t>Zajęcia dla uczniów SP - podnoszenie kompetencji kluczowych –</w:t>
            </w:r>
            <w:r w:rsidR="009062C4" w:rsidRPr="00E30551">
              <w:rPr>
                <w:rFonts w:cstheme="minorHAnsi"/>
              </w:rPr>
              <w:t xml:space="preserve"> </w:t>
            </w:r>
            <w:r w:rsidRPr="00E30551">
              <w:rPr>
                <w:rFonts w:cstheme="minorHAnsi"/>
              </w:rPr>
              <w:t xml:space="preserve">zajęcia </w:t>
            </w:r>
            <w:r w:rsidR="009062C4" w:rsidRPr="00E30551">
              <w:rPr>
                <w:rFonts w:cstheme="minorHAnsi"/>
              </w:rPr>
              <w:t>matematy</w:t>
            </w:r>
            <w:r w:rsidRPr="00E30551">
              <w:rPr>
                <w:rFonts w:cstheme="minorHAnsi"/>
              </w:rPr>
              <w:t>czn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C53BB8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E30551" w14:paraId="0D01C76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C91F6E" w:rsidRPr="00350F27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CC6FEDB" w14:textId="629E6B57" w:rsidR="00923891" w:rsidRPr="00E30551" w:rsidRDefault="009653C4" w:rsidP="00490237">
            <w:pPr>
              <w:rPr>
                <w:rFonts w:cstheme="minorHAnsi"/>
              </w:rPr>
            </w:pPr>
            <w:r w:rsidRPr="00E30551">
              <w:rPr>
                <w:rFonts w:cstheme="minorHAnsi"/>
              </w:rPr>
              <w:t xml:space="preserve">Zajęcia dla uczniów SP - podnoszenie kompetencji kluczowych </w:t>
            </w:r>
            <w:r w:rsidR="00CA51D5" w:rsidRPr="00E30551">
              <w:rPr>
                <w:rFonts w:cstheme="minorHAnsi"/>
              </w:rPr>
              <w:t xml:space="preserve">- </w:t>
            </w:r>
            <w:r w:rsidR="0001445B" w:rsidRPr="00E30551">
              <w:rPr>
                <w:rFonts w:cstheme="minorHAnsi"/>
              </w:rPr>
              <w:t xml:space="preserve"> </w:t>
            </w:r>
            <w:r w:rsidRPr="00E30551">
              <w:rPr>
                <w:rFonts w:cstheme="minorHAnsi"/>
              </w:rPr>
              <w:t xml:space="preserve">zajęcia z </w:t>
            </w:r>
            <w:r w:rsidR="009062C4" w:rsidRPr="00E30551">
              <w:rPr>
                <w:rFonts w:cstheme="minorHAnsi"/>
              </w:rPr>
              <w:t>język</w:t>
            </w:r>
            <w:r w:rsidRPr="00E30551">
              <w:rPr>
                <w:rFonts w:cstheme="minorHAnsi"/>
              </w:rPr>
              <w:t>a</w:t>
            </w:r>
            <w:r w:rsidR="009062C4" w:rsidRPr="00E30551">
              <w:rPr>
                <w:rFonts w:cstheme="minorHAnsi"/>
              </w:rPr>
              <w:t xml:space="preserve"> </w:t>
            </w:r>
            <w:r w:rsidR="00BB4142">
              <w:rPr>
                <w:rFonts w:cstheme="minorHAnsi"/>
              </w:rPr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E30551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BB4142" w:rsidRPr="00E30551" w14:paraId="69D1BF0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5D9B01" w14:textId="77777777" w:rsidR="00BB4142" w:rsidRPr="00350F27" w:rsidRDefault="00BB4142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81060E2" w14:textId="067A9778" w:rsidR="00BB4142" w:rsidRPr="00E30551" w:rsidRDefault="00BB4142" w:rsidP="00490237">
            <w:pPr>
              <w:rPr>
                <w:rFonts w:cstheme="minorHAnsi"/>
              </w:rPr>
            </w:pPr>
            <w:r w:rsidRPr="00E30551">
              <w:rPr>
                <w:rFonts w:cstheme="minorHAnsi"/>
              </w:rPr>
              <w:t>Zajęcia dla uczniów SP - podnoszenie kompetencji kluczowych -  zajęcia z języka</w:t>
            </w:r>
            <w:r>
              <w:rPr>
                <w:rFonts w:cstheme="minorHAnsi"/>
              </w:rPr>
              <w:t xml:space="preserve"> niemieckiego</w:t>
            </w:r>
          </w:p>
        </w:tc>
        <w:tc>
          <w:tcPr>
            <w:tcW w:w="854" w:type="dxa"/>
            <w:vAlign w:val="center"/>
          </w:tcPr>
          <w:p w14:paraId="2761B10B" w14:textId="77777777" w:rsidR="00BB4142" w:rsidRPr="00E30551" w:rsidRDefault="00BB4142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E30551" w14:paraId="1D67A6CF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601C3D0" w14:textId="51D03CE0" w:rsidR="00C91F6E" w:rsidRPr="00E30551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B731930" w14:textId="7E5B9A7E" w:rsidR="00C91F6E" w:rsidRPr="00E30551" w:rsidRDefault="009653C4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30551">
              <w:rPr>
                <w:rFonts w:cstheme="minorHAnsi"/>
              </w:rPr>
              <w:t xml:space="preserve">Zajęcia dla uczniów SP - podnoszenie kompetencji kluczowych </w:t>
            </w:r>
            <w:r w:rsidR="00CA51D5" w:rsidRPr="00E30551">
              <w:rPr>
                <w:rFonts w:cstheme="minorHAnsi"/>
                <w:lang w:eastAsia="en-US"/>
              </w:rPr>
              <w:t xml:space="preserve">- </w:t>
            </w:r>
            <w:r w:rsidR="0001445B" w:rsidRPr="00E30551">
              <w:rPr>
                <w:rFonts w:cstheme="minorHAnsi"/>
                <w:lang w:eastAsia="en-US"/>
              </w:rPr>
              <w:t xml:space="preserve"> </w:t>
            </w:r>
            <w:r w:rsidRPr="00E30551">
              <w:rPr>
                <w:rFonts w:cstheme="minorHAnsi"/>
                <w:lang w:eastAsia="en-US"/>
              </w:rPr>
              <w:t xml:space="preserve">zajęcia z </w:t>
            </w:r>
            <w:r w:rsidR="009062C4" w:rsidRPr="00E30551">
              <w:rPr>
                <w:rFonts w:cstheme="minorHAnsi"/>
                <w:lang w:eastAsia="en-US"/>
              </w:rPr>
              <w:t>robotyk</w:t>
            </w:r>
            <w:r w:rsidRPr="00E30551">
              <w:rPr>
                <w:rFonts w:cstheme="minorHAnsi"/>
                <w:lang w:eastAsia="en-US"/>
              </w:rPr>
              <w:t>i</w:t>
            </w:r>
          </w:p>
        </w:tc>
        <w:tc>
          <w:tcPr>
            <w:tcW w:w="854" w:type="dxa"/>
            <w:vAlign w:val="center"/>
          </w:tcPr>
          <w:p w14:paraId="60061E4C" w14:textId="77777777" w:rsidR="00C91F6E" w:rsidRPr="00E30551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E30551" w14:paraId="743309E8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502554" w14:textId="3CBC4D5B" w:rsidR="00C91F6E" w:rsidRPr="00E30551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3A27418" w14:textId="24CF3027" w:rsidR="00C91F6E" w:rsidRPr="00E30551" w:rsidRDefault="009653C4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30551">
              <w:rPr>
                <w:rFonts w:cstheme="minorHAnsi"/>
              </w:rPr>
              <w:t xml:space="preserve">Zajęcia dla uczniów SP - podnoszenie kompetencji kluczowych </w:t>
            </w:r>
            <w:r w:rsidRPr="00E30551">
              <w:rPr>
                <w:rFonts w:cstheme="minorHAnsi"/>
                <w:lang w:eastAsia="en-US"/>
              </w:rPr>
              <w:t>–</w:t>
            </w:r>
            <w:r w:rsidR="009062C4" w:rsidRPr="00E30551">
              <w:rPr>
                <w:rFonts w:cstheme="minorHAnsi"/>
                <w:lang w:eastAsia="en-US"/>
              </w:rPr>
              <w:t xml:space="preserve"> </w:t>
            </w:r>
            <w:r w:rsidRPr="00E30551">
              <w:rPr>
                <w:rFonts w:cstheme="minorHAnsi"/>
                <w:lang w:eastAsia="en-US"/>
              </w:rPr>
              <w:t xml:space="preserve">zajęcia z </w:t>
            </w:r>
            <w:r w:rsidR="009062C4" w:rsidRPr="00E30551">
              <w:rPr>
                <w:rFonts w:cstheme="minorHAnsi"/>
                <w:lang w:eastAsia="en-US"/>
              </w:rPr>
              <w:t>TIK</w:t>
            </w:r>
          </w:p>
        </w:tc>
        <w:tc>
          <w:tcPr>
            <w:tcW w:w="854" w:type="dxa"/>
            <w:vAlign w:val="center"/>
          </w:tcPr>
          <w:p w14:paraId="44EAFD9C" w14:textId="77777777" w:rsidR="00C91F6E" w:rsidRPr="00E30551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E30551" w14:paraId="0872E6C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A15C62" w14:textId="1EF0747A" w:rsidR="00C91F6E" w:rsidRPr="00E30551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22BC37D2" w14:textId="65AA9310" w:rsidR="00C91F6E" w:rsidRPr="00E30551" w:rsidRDefault="009653C4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30551">
              <w:rPr>
                <w:rFonts w:cstheme="minorHAnsi"/>
              </w:rPr>
              <w:t xml:space="preserve">Zajęcia dla uczniów SP - podnoszenie kompetencji kluczowych </w:t>
            </w:r>
            <w:r w:rsidRPr="00E30551">
              <w:rPr>
                <w:rFonts w:cstheme="minorHAnsi"/>
                <w:lang w:eastAsia="en-US"/>
              </w:rPr>
              <w:t>–</w:t>
            </w:r>
            <w:r w:rsidR="009062C4" w:rsidRPr="00E30551">
              <w:rPr>
                <w:rFonts w:cstheme="minorHAnsi"/>
                <w:lang w:eastAsia="en-US"/>
              </w:rPr>
              <w:t xml:space="preserve"> </w:t>
            </w:r>
            <w:r w:rsidRPr="00E30551">
              <w:rPr>
                <w:rFonts w:cstheme="minorHAnsi"/>
                <w:lang w:eastAsia="en-US"/>
              </w:rPr>
              <w:t xml:space="preserve">zajęcia z </w:t>
            </w:r>
            <w:r w:rsidR="009062C4" w:rsidRPr="00E30551">
              <w:rPr>
                <w:rFonts w:cstheme="minorHAnsi"/>
                <w:lang w:eastAsia="en-US"/>
              </w:rPr>
              <w:t>informatyk</w:t>
            </w:r>
            <w:r w:rsidRPr="00E30551">
              <w:rPr>
                <w:rFonts w:cstheme="minorHAnsi"/>
                <w:lang w:eastAsia="en-US"/>
              </w:rPr>
              <w:t>i</w:t>
            </w:r>
          </w:p>
        </w:tc>
        <w:tc>
          <w:tcPr>
            <w:tcW w:w="854" w:type="dxa"/>
            <w:vAlign w:val="center"/>
          </w:tcPr>
          <w:p w14:paraId="4B94D5A5" w14:textId="77777777" w:rsidR="00C91F6E" w:rsidRPr="00E30551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E30551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C91F6E" w:rsidRPr="00E30551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424E2189" w:rsidR="00C91F6E" w:rsidRPr="00E30551" w:rsidRDefault="009653C4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30551">
              <w:rPr>
                <w:rFonts w:cstheme="minorHAnsi"/>
              </w:rPr>
              <w:t xml:space="preserve">Zajęcia dla uczniów SP - podnoszenie kompetencji kluczowych </w:t>
            </w:r>
            <w:r w:rsidR="009062C4" w:rsidRPr="00E30551">
              <w:rPr>
                <w:rFonts w:cstheme="minorHAnsi"/>
                <w:lang w:eastAsia="en-US"/>
              </w:rPr>
              <w:t xml:space="preserve">-  </w:t>
            </w:r>
            <w:r w:rsidRPr="00E30551">
              <w:rPr>
                <w:rFonts w:cstheme="minorHAnsi"/>
                <w:lang w:eastAsia="en-US"/>
              </w:rPr>
              <w:t xml:space="preserve">zajęcia </w:t>
            </w:r>
            <w:r w:rsidR="009062C4" w:rsidRPr="00E30551">
              <w:rPr>
                <w:rFonts w:cstheme="minorHAnsi"/>
                <w:lang w:eastAsia="en-US"/>
              </w:rPr>
              <w:t xml:space="preserve">przyrodnicze </w:t>
            </w:r>
          </w:p>
        </w:tc>
        <w:tc>
          <w:tcPr>
            <w:tcW w:w="854" w:type="dxa"/>
            <w:vAlign w:val="center"/>
          </w:tcPr>
          <w:p w14:paraId="3DEEC669" w14:textId="77777777" w:rsidR="00C91F6E" w:rsidRPr="00E30551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9062C4" w:rsidRPr="00E30551" w14:paraId="30819E36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7CA70E2" w14:textId="6D0C1089" w:rsidR="009062C4" w:rsidRPr="00E30551" w:rsidRDefault="009062C4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C597175" w14:textId="3A6F9F0F" w:rsidR="009062C4" w:rsidRPr="00E30551" w:rsidRDefault="009653C4" w:rsidP="009062C4">
            <w:pPr>
              <w:rPr>
                <w:rFonts w:cstheme="minorBidi"/>
              </w:rPr>
            </w:pPr>
            <w:r w:rsidRPr="00E30551">
              <w:rPr>
                <w:rFonts w:cstheme="minorBidi"/>
              </w:rPr>
              <w:t>Zajęcia dla uczniów SP</w:t>
            </w:r>
            <w:r w:rsidR="00257613" w:rsidRPr="00E30551">
              <w:rPr>
                <w:rFonts w:cstheme="minorBidi"/>
              </w:rPr>
              <w:t xml:space="preserve"> i LO</w:t>
            </w:r>
            <w:r w:rsidRPr="00E30551">
              <w:rPr>
                <w:rFonts w:cstheme="minorBidi"/>
              </w:rPr>
              <w:t xml:space="preserve"> </w:t>
            </w:r>
            <w:r w:rsidR="00257613" w:rsidRPr="00E30551">
              <w:rPr>
                <w:rFonts w:cstheme="minorBidi"/>
              </w:rPr>
              <w:t xml:space="preserve">– </w:t>
            </w:r>
            <w:r w:rsidRPr="00E30551">
              <w:rPr>
                <w:rFonts w:cstheme="minorBidi"/>
              </w:rPr>
              <w:t>d</w:t>
            </w:r>
            <w:r w:rsidR="009062C4" w:rsidRPr="00E30551">
              <w:rPr>
                <w:rFonts w:cstheme="minorBidi"/>
              </w:rPr>
              <w:t>oradztwo edukacyjno – zawodowe</w:t>
            </w:r>
          </w:p>
        </w:tc>
        <w:tc>
          <w:tcPr>
            <w:tcW w:w="854" w:type="dxa"/>
            <w:vAlign w:val="center"/>
          </w:tcPr>
          <w:p w14:paraId="4E6269CC" w14:textId="77777777" w:rsidR="009062C4" w:rsidRPr="00E30551" w:rsidRDefault="009062C4" w:rsidP="0016100D">
            <w:pPr>
              <w:jc w:val="center"/>
              <w:rPr>
                <w:rFonts w:cstheme="minorHAnsi"/>
              </w:rPr>
            </w:pPr>
          </w:p>
        </w:tc>
      </w:tr>
      <w:tr w:rsidR="009653C4" w:rsidRPr="00E30551" w14:paraId="3826661B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E395AE" w14:textId="77777777" w:rsidR="009653C4" w:rsidRPr="00E30551" w:rsidRDefault="009653C4" w:rsidP="009653C4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FF208A7" w14:textId="547472C2" w:rsidR="009653C4" w:rsidRPr="00E30551" w:rsidRDefault="00257613" w:rsidP="009653C4">
            <w:pPr>
              <w:rPr>
                <w:rFonts w:cstheme="minorBidi"/>
              </w:rPr>
            </w:pPr>
            <w:r w:rsidRPr="00E30551">
              <w:rPr>
                <w:rFonts w:cstheme="minorBidi"/>
              </w:rPr>
              <w:t xml:space="preserve">Zajęcia dla uczniów SP - </w:t>
            </w:r>
            <w:r w:rsidR="003B2B82" w:rsidRPr="00E30551">
              <w:rPr>
                <w:rFonts w:cstheme="minorBidi"/>
              </w:rPr>
              <w:t>e</w:t>
            </w:r>
            <w:r w:rsidR="009653C4" w:rsidRPr="00E30551">
              <w:rPr>
                <w:rFonts w:cstheme="minorBidi"/>
              </w:rPr>
              <w:t>dukacja włączająca -  zajęcia rozwijające kompetencje emocjonalne i społeczne</w:t>
            </w:r>
          </w:p>
        </w:tc>
        <w:tc>
          <w:tcPr>
            <w:tcW w:w="854" w:type="dxa"/>
            <w:vAlign w:val="center"/>
          </w:tcPr>
          <w:p w14:paraId="0342E3B6" w14:textId="77777777" w:rsidR="009653C4" w:rsidRPr="00E30551" w:rsidRDefault="009653C4" w:rsidP="009653C4">
            <w:pPr>
              <w:jc w:val="center"/>
              <w:rPr>
                <w:rFonts w:cstheme="minorHAnsi"/>
              </w:rPr>
            </w:pPr>
          </w:p>
        </w:tc>
      </w:tr>
      <w:tr w:rsidR="009653C4" w:rsidRPr="00E30551" w14:paraId="00D5664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09B718" w14:textId="77777777" w:rsidR="009653C4" w:rsidRPr="00E30551" w:rsidRDefault="009653C4" w:rsidP="009653C4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1D945772" w14:textId="77777777" w:rsidR="001F7319" w:rsidRPr="00E30551" w:rsidRDefault="001F7319" w:rsidP="001F7319">
            <w:pPr>
              <w:rPr>
                <w:rFonts w:cstheme="minorBidi"/>
              </w:rPr>
            </w:pPr>
            <w:r w:rsidRPr="00E30551">
              <w:rPr>
                <w:rFonts w:cstheme="minorBidi"/>
              </w:rPr>
              <w:t>Zajęcia dla uczniów SP - zajęcia uwzględniające tematykę związaną. ze współczesnymi</w:t>
            </w:r>
          </w:p>
          <w:p w14:paraId="36C1FFFE" w14:textId="6E4AF8B7" w:rsidR="009653C4" w:rsidRPr="00E30551" w:rsidRDefault="001F7319" w:rsidP="001F7319">
            <w:pPr>
              <w:rPr>
                <w:rFonts w:cstheme="minorBidi"/>
              </w:rPr>
            </w:pPr>
            <w:r w:rsidRPr="00E30551">
              <w:rPr>
                <w:rFonts w:cstheme="minorBidi"/>
              </w:rPr>
              <w:t xml:space="preserve">wyzwaniami edukacyjnymi </w:t>
            </w:r>
            <w:r w:rsidR="009653C4" w:rsidRPr="00E30551">
              <w:rPr>
                <w:rFonts w:cstheme="minorBidi"/>
              </w:rPr>
              <w:t xml:space="preserve">– wiedza o klimacie </w:t>
            </w:r>
          </w:p>
        </w:tc>
        <w:tc>
          <w:tcPr>
            <w:tcW w:w="854" w:type="dxa"/>
            <w:vAlign w:val="center"/>
          </w:tcPr>
          <w:p w14:paraId="4B8678CE" w14:textId="77777777" w:rsidR="009653C4" w:rsidRPr="00E30551" w:rsidRDefault="009653C4" w:rsidP="009653C4">
            <w:pPr>
              <w:jc w:val="center"/>
              <w:rPr>
                <w:rFonts w:cstheme="minorHAnsi"/>
              </w:rPr>
            </w:pPr>
          </w:p>
        </w:tc>
      </w:tr>
      <w:tr w:rsidR="009653C4" w:rsidRPr="00E30551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9653C4" w:rsidRPr="00E30551" w:rsidRDefault="009653C4" w:rsidP="009653C4">
            <w:pPr>
              <w:jc w:val="center"/>
              <w:rPr>
                <w:rFonts w:cstheme="minorHAnsi"/>
                <w:b/>
              </w:rPr>
            </w:pPr>
            <w:r w:rsidRPr="00E30551">
              <w:rPr>
                <w:rFonts w:cstheme="minorHAnsi"/>
                <w:b/>
              </w:rPr>
              <w:t>DLA NAUCZYCIELI:</w:t>
            </w:r>
          </w:p>
        </w:tc>
      </w:tr>
      <w:tr w:rsidR="009653C4" w:rsidRPr="00E30551" w14:paraId="5BD7E758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7E11725" w14:textId="0C534BA6" w:rsidR="009653C4" w:rsidRPr="00E30551" w:rsidRDefault="009653C4" w:rsidP="009653C4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F3D6DBF" w14:textId="745718F1" w:rsidR="009653C4" w:rsidRPr="00E30551" w:rsidRDefault="00234A36" w:rsidP="009653C4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30551">
              <w:rPr>
                <w:rFonts w:cstheme="minorHAnsi"/>
                <w:lang w:eastAsia="en-US"/>
              </w:rPr>
              <w:t xml:space="preserve">Wsparcie nauczycieli - </w:t>
            </w:r>
            <w:r w:rsidR="003B2B82" w:rsidRPr="00E30551">
              <w:rPr>
                <w:rFonts w:cstheme="minorHAnsi"/>
                <w:lang w:eastAsia="en-US"/>
              </w:rPr>
              <w:t>p</w:t>
            </w:r>
            <w:r w:rsidR="009653C4" w:rsidRPr="00E30551">
              <w:rPr>
                <w:rFonts w:cstheme="minorHAnsi"/>
                <w:lang w:eastAsia="en-US"/>
              </w:rPr>
              <w:t>rojektowanie grafiki komputerowej</w:t>
            </w:r>
          </w:p>
        </w:tc>
        <w:tc>
          <w:tcPr>
            <w:tcW w:w="854" w:type="dxa"/>
            <w:vAlign w:val="center"/>
          </w:tcPr>
          <w:p w14:paraId="62486C05" w14:textId="77777777" w:rsidR="009653C4" w:rsidRPr="00E30551" w:rsidRDefault="009653C4" w:rsidP="009653C4">
            <w:pPr>
              <w:jc w:val="center"/>
              <w:rPr>
                <w:rFonts w:cstheme="minorHAnsi"/>
              </w:rPr>
            </w:pPr>
          </w:p>
        </w:tc>
      </w:tr>
      <w:tr w:rsidR="009653C4" w:rsidRPr="00E30551" w14:paraId="2CF042F0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651D75" w14:textId="7289E37D" w:rsidR="009653C4" w:rsidRPr="00E30551" w:rsidRDefault="009653C4" w:rsidP="009653C4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07183F7" w14:textId="07F0533B" w:rsidR="009653C4" w:rsidRPr="00E30551" w:rsidRDefault="00234A36" w:rsidP="00234A36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30551">
              <w:rPr>
                <w:rFonts w:cstheme="minorHAnsi"/>
                <w:lang w:eastAsia="en-US"/>
              </w:rPr>
              <w:t xml:space="preserve">Wsparcie nauczycieli - </w:t>
            </w:r>
            <w:r w:rsidR="003B2B82" w:rsidRPr="00E30551">
              <w:rPr>
                <w:rFonts w:cstheme="minorHAnsi"/>
                <w:lang w:eastAsia="en-US"/>
              </w:rPr>
              <w:t>w</w:t>
            </w:r>
            <w:r w:rsidRPr="00E30551">
              <w:rPr>
                <w:rFonts w:cstheme="minorHAnsi"/>
                <w:lang w:eastAsia="en-US"/>
              </w:rPr>
              <w:t>ykorzystywanie technologii informacyjno komunikacyjnych TIK w kształceniu z elementami AI i VR</w:t>
            </w:r>
          </w:p>
        </w:tc>
        <w:tc>
          <w:tcPr>
            <w:tcW w:w="854" w:type="dxa"/>
            <w:vAlign w:val="center"/>
          </w:tcPr>
          <w:p w14:paraId="4101652C" w14:textId="77777777" w:rsidR="009653C4" w:rsidRPr="00E30551" w:rsidRDefault="009653C4" w:rsidP="009653C4">
            <w:pPr>
              <w:jc w:val="center"/>
              <w:rPr>
                <w:rFonts w:cstheme="minorHAnsi"/>
              </w:rPr>
            </w:pPr>
          </w:p>
        </w:tc>
      </w:tr>
      <w:tr w:rsidR="009653C4" w:rsidRPr="00C53BB8" w14:paraId="47873D71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E4193F" w14:textId="2EE9177D" w:rsidR="009653C4" w:rsidRPr="00E30551" w:rsidRDefault="009653C4" w:rsidP="009653C4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B628D67" w14:textId="3B03E2FB" w:rsidR="009653C4" w:rsidRPr="008E4B58" w:rsidRDefault="00234A36" w:rsidP="009653C4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30551">
              <w:rPr>
                <w:rFonts w:cstheme="minorHAnsi"/>
                <w:lang w:eastAsia="en-US"/>
              </w:rPr>
              <w:t xml:space="preserve">Wsparcie nauczycieli - </w:t>
            </w:r>
            <w:r w:rsidR="003B2B82" w:rsidRPr="00E30551">
              <w:rPr>
                <w:rFonts w:cstheme="minorHAnsi"/>
                <w:lang w:eastAsia="en-US"/>
              </w:rPr>
              <w:t>c</w:t>
            </w:r>
            <w:r w:rsidR="009653C4" w:rsidRPr="00E30551">
              <w:rPr>
                <w:rFonts w:cstheme="minorHAnsi"/>
                <w:lang w:eastAsia="en-US"/>
              </w:rPr>
              <w:t>yberbezpieczeństwo</w:t>
            </w:r>
          </w:p>
        </w:tc>
        <w:tc>
          <w:tcPr>
            <w:tcW w:w="854" w:type="dxa"/>
            <w:vAlign w:val="center"/>
          </w:tcPr>
          <w:p w14:paraId="4B99056E" w14:textId="77777777" w:rsidR="009653C4" w:rsidRPr="00C53BB8" w:rsidRDefault="009653C4" w:rsidP="009653C4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matematyczno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0BF4" w14:textId="77777777" w:rsidR="004B4505" w:rsidRDefault="004B4505" w:rsidP="00476445">
      <w:r>
        <w:separator/>
      </w:r>
    </w:p>
  </w:endnote>
  <w:endnote w:type="continuationSeparator" w:id="0">
    <w:p w14:paraId="3033436C" w14:textId="77777777" w:rsidR="004B4505" w:rsidRDefault="004B4505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2A32" w14:textId="77777777" w:rsidR="009C2514" w:rsidRDefault="009C2514" w:rsidP="009C2514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>Podnoszenie umiejętności w zakresie kompetencji matematyczno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>realizowany  w ramach Działania 8.13  „Kształcenie ogólne ZITy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1C448E77" w14:textId="77777777" w:rsidR="009C2514" w:rsidRDefault="009C2514" w:rsidP="009C2514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9C2514" w:rsidRDefault="005C2A06" w:rsidP="009C25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0B0C" w14:textId="77777777" w:rsidR="004B4505" w:rsidRDefault="004B4505" w:rsidP="00476445">
      <w:r>
        <w:separator/>
      </w:r>
    </w:p>
  </w:footnote>
  <w:footnote w:type="continuationSeparator" w:id="0">
    <w:p w14:paraId="6BE7A42F" w14:textId="77777777" w:rsidR="004B4505" w:rsidRDefault="004B4505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5660A"/>
    <w:rsid w:val="000760EF"/>
    <w:rsid w:val="00082B2E"/>
    <w:rsid w:val="00093DDA"/>
    <w:rsid w:val="000B57A3"/>
    <w:rsid w:val="000F18A6"/>
    <w:rsid w:val="001350A8"/>
    <w:rsid w:val="0016100D"/>
    <w:rsid w:val="001A318C"/>
    <w:rsid w:val="001D0939"/>
    <w:rsid w:val="001D6903"/>
    <w:rsid w:val="001E7AB3"/>
    <w:rsid w:val="001F7319"/>
    <w:rsid w:val="002001C0"/>
    <w:rsid w:val="00234A36"/>
    <w:rsid w:val="002376D6"/>
    <w:rsid w:val="00245FAB"/>
    <w:rsid w:val="00257613"/>
    <w:rsid w:val="002A12FA"/>
    <w:rsid w:val="002A1B27"/>
    <w:rsid w:val="002A3C96"/>
    <w:rsid w:val="002D2B9A"/>
    <w:rsid w:val="002E61CB"/>
    <w:rsid w:val="0031127C"/>
    <w:rsid w:val="00331E27"/>
    <w:rsid w:val="0033260B"/>
    <w:rsid w:val="00334567"/>
    <w:rsid w:val="00342B8B"/>
    <w:rsid w:val="00350F27"/>
    <w:rsid w:val="00356E2D"/>
    <w:rsid w:val="00370FE2"/>
    <w:rsid w:val="003773DC"/>
    <w:rsid w:val="00397262"/>
    <w:rsid w:val="003A058A"/>
    <w:rsid w:val="003A4087"/>
    <w:rsid w:val="003B2B82"/>
    <w:rsid w:val="003C664F"/>
    <w:rsid w:val="003F6DC5"/>
    <w:rsid w:val="00421A5E"/>
    <w:rsid w:val="00466D90"/>
    <w:rsid w:val="0047571B"/>
    <w:rsid w:val="00476445"/>
    <w:rsid w:val="004809DA"/>
    <w:rsid w:val="004947B7"/>
    <w:rsid w:val="004B2A6F"/>
    <w:rsid w:val="004B3348"/>
    <w:rsid w:val="004B38FD"/>
    <w:rsid w:val="004B4505"/>
    <w:rsid w:val="004E445E"/>
    <w:rsid w:val="004F55B2"/>
    <w:rsid w:val="00533100"/>
    <w:rsid w:val="0053358B"/>
    <w:rsid w:val="00533EEB"/>
    <w:rsid w:val="00545C21"/>
    <w:rsid w:val="00550CE2"/>
    <w:rsid w:val="00562E1A"/>
    <w:rsid w:val="00565538"/>
    <w:rsid w:val="00567F84"/>
    <w:rsid w:val="00583929"/>
    <w:rsid w:val="00592CE6"/>
    <w:rsid w:val="005A432B"/>
    <w:rsid w:val="005A66F4"/>
    <w:rsid w:val="005B263B"/>
    <w:rsid w:val="005B6E35"/>
    <w:rsid w:val="005C2A06"/>
    <w:rsid w:val="005D5F9B"/>
    <w:rsid w:val="006118C7"/>
    <w:rsid w:val="006143D8"/>
    <w:rsid w:val="006325F6"/>
    <w:rsid w:val="006468E3"/>
    <w:rsid w:val="006652D3"/>
    <w:rsid w:val="00674F97"/>
    <w:rsid w:val="006A09C6"/>
    <w:rsid w:val="006B4615"/>
    <w:rsid w:val="006F311D"/>
    <w:rsid w:val="00705E8F"/>
    <w:rsid w:val="00732647"/>
    <w:rsid w:val="00760395"/>
    <w:rsid w:val="00763549"/>
    <w:rsid w:val="007641F6"/>
    <w:rsid w:val="007B0D1B"/>
    <w:rsid w:val="007C16AA"/>
    <w:rsid w:val="007C1951"/>
    <w:rsid w:val="0083225B"/>
    <w:rsid w:val="00843039"/>
    <w:rsid w:val="00847A34"/>
    <w:rsid w:val="00857993"/>
    <w:rsid w:val="00865238"/>
    <w:rsid w:val="008A7BD9"/>
    <w:rsid w:val="008D6823"/>
    <w:rsid w:val="008E4B58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53C4"/>
    <w:rsid w:val="00965E27"/>
    <w:rsid w:val="00970DFE"/>
    <w:rsid w:val="00991334"/>
    <w:rsid w:val="009B221C"/>
    <w:rsid w:val="009B56ED"/>
    <w:rsid w:val="009B616C"/>
    <w:rsid w:val="009B67BC"/>
    <w:rsid w:val="009C1C78"/>
    <w:rsid w:val="009C2514"/>
    <w:rsid w:val="009C2E83"/>
    <w:rsid w:val="009F0037"/>
    <w:rsid w:val="00A260D2"/>
    <w:rsid w:val="00A61BDB"/>
    <w:rsid w:val="00A6425D"/>
    <w:rsid w:val="00A65580"/>
    <w:rsid w:val="00A73C9F"/>
    <w:rsid w:val="00A923DE"/>
    <w:rsid w:val="00AB4545"/>
    <w:rsid w:val="00AB7709"/>
    <w:rsid w:val="00AE15D8"/>
    <w:rsid w:val="00B05B4B"/>
    <w:rsid w:val="00B078EB"/>
    <w:rsid w:val="00B131E8"/>
    <w:rsid w:val="00B138CA"/>
    <w:rsid w:val="00B30C7F"/>
    <w:rsid w:val="00B36194"/>
    <w:rsid w:val="00B5308F"/>
    <w:rsid w:val="00B61778"/>
    <w:rsid w:val="00B73652"/>
    <w:rsid w:val="00B9082D"/>
    <w:rsid w:val="00BB4142"/>
    <w:rsid w:val="00C06AFF"/>
    <w:rsid w:val="00C06CA6"/>
    <w:rsid w:val="00C4675E"/>
    <w:rsid w:val="00C53BB8"/>
    <w:rsid w:val="00C7310B"/>
    <w:rsid w:val="00C916A8"/>
    <w:rsid w:val="00C91F6E"/>
    <w:rsid w:val="00C94E25"/>
    <w:rsid w:val="00CA51D5"/>
    <w:rsid w:val="00CC0538"/>
    <w:rsid w:val="00CF6872"/>
    <w:rsid w:val="00D021C7"/>
    <w:rsid w:val="00D334B5"/>
    <w:rsid w:val="00D505DE"/>
    <w:rsid w:val="00D65970"/>
    <w:rsid w:val="00D75213"/>
    <w:rsid w:val="00D75943"/>
    <w:rsid w:val="00D83EAA"/>
    <w:rsid w:val="00D94FA9"/>
    <w:rsid w:val="00DF0415"/>
    <w:rsid w:val="00E30551"/>
    <w:rsid w:val="00E34C30"/>
    <w:rsid w:val="00E72EFD"/>
    <w:rsid w:val="00E80492"/>
    <w:rsid w:val="00EB19AC"/>
    <w:rsid w:val="00EB26DB"/>
    <w:rsid w:val="00EC218B"/>
    <w:rsid w:val="00ED5155"/>
    <w:rsid w:val="00EE080D"/>
    <w:rsid w:val="00EE0BF5"/>
    <w:rsid w:val="00F447C4"/>
    <w:rsid w:val="00F454B4"/>
    <w:rsid w:val="00F8420B"/>
    <w:rsid w:val="00F908C4"/>
    <w:rsid w:val="00FA673F"/>
    <w:rsid w:val="00FB6015"/>
    <w:rsid w:val="00FD168C"/>
    <w:rsid w:val="00FE1F7C"/>
    <w:rsid w:val="00FE2DB5"/>
    <w:rsid w:val="00FE7011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3</cp:revision>
  <cp:lastPrinted>2022-03-10T11:50:00Z</cp:lastPrinted>
  <dcterms:created xsi:type="dcterms:W3CDTF">2025-08-25T08:12:00Z</dcterms:created>
  <dcterms:modified xsi:type="dcterms:W3CDTF">2026-03-12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